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5E259236" w:rsidR="00951948" w:rsidRPr="00885D66" w:rsidRDefault="00D34089" w:rsidP="00A120CC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A120CC" w:rsidRPr="00A120CC">
            <w:rPr>
              <w:rStyle w:val="Styl3"/>
            </w:rPr>
            <w:t>Zajištění odstranění nepovolených reklamních zařízení na území Středočeského kraje, Oblast Kutná Hora - CMS Poděbrady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3C2A1FED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91294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5B4B1043" w14:textId="77777777" w:rsidR="00E90F93" w:rsidRDefault="00E90F93" w:rsidP="00E90F93">
      <w:pPr>
        <w:pStyle w:val="Nadpis2"/>
      </w:pPr>
      <w:r>
        <w:t>Odstoupení od smlouvy</w:t>
      </w:r>
    </w:p>
    <w:p w14:paraId="69BBC5A3" w14:textId="058AE92A" w:rsidR="00E90F93" w:rsidRDefault="00E90F93" w:rsidP="00E90F93">
      <w:pPr>
        <w:pStyle w:val="Nadpis3"/>
      </w:pPr>
      <w:r>
        <w:lastRenderedPageBreak/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11413D7F" w:rsidR="0066159F" w:rsidRDefault="00A120CC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>
            <w:t>Radek Salač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FA4949">
            <w:t>radek.salac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424F96">
            <w:t>72</w:t>
          </w:r>
          <w:r w:rsidR="00FA4949">
            <w:t>4 997 622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A120CC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>není třeba písemného</w:t>
      </w:r>
      <w:bookmarkStart w:id="13" w:name="_GoBack"/>
      <w:bookmarkEnd w:id="13"/>
      <w:r w:rsidR="00081628">
        <w:t xml:space="preserve">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4" w:name="_Toc269728720"/>
      <w:bookmarkStart w:id="15" w:name="_Toc269728771"/>
      <w:r w:rsidRPr="00885D66">
        <w:t>ZÁVĚREČNÁ USTANOVENÍ</w:t>
      </w:r>
      <w:bookmarkEnd w:id="14"/>
      <w:bookmarkEnd w:id="15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6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6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A120CC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1F5" w14:textId="77777777" w:rsidR="0032235E" w:rsidRDefault="0032235E">
      <w:r>
        <w:separator/>
      </w:r>
    </w:p>
  </w:endnote>
  <w:endnote w:type="continuationSeparator" w:id="0">
    <w:p w14:paraId="735D1190" w14:textId="77777777" w:rsidR="0032235E" w:rsidRDefault="0032235E">
      <w:r>
        <w:continuationSeparator/>
      </w:r>
    </w:p>
  </w:endnote>
  <w:endnote w:type="continuationNotice" w:id="1">
    <w:p w14:paraId="11F42EF2" w14:textId="77777777" w:rsidR="0032235E" w:rsidRDefault="003223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EFFB" w14:textId="77777777" w:rsidR="0032235E" w:rsidRDefault="0032235E">
      <w:r>
        <w:separator/>
      </w:r>
    </w:p>
  </w:footnote>
  <w:footnote w:type="continuationSeparator" w:id="0">
    <w:p w14:paraId="2F125FFD" w14:textId="77777777" w:rsidR="0032235E" w:rsidRDefault="0032235E">
      <w:r>
        <w:continuationSeparator/>
      </w:r>
    </w:p>
  </w:footnote>
  <w:footnote w:type="continuationNotice" w:id="1">
    <w:p w14:paraId="6C5E2272" w14:textId="77777777" w:rsidR="0032235E" w:rsidRDefault="003223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7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7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AE7C4C0C134644C9B5C41BE98F8C0998">
    <w:name w:val="AE7C4C0C134644C9B5C41BE98F8C0998"/>
    <w:rsid w:val="00B1020F"/>
  </w:style>
  <w:style w:type="paragraph" w:customStyle="1" w:styleId="E347A086C31240E996FDAD2ABC81E0AB">
    <w:name w:val="E347A086C31240E996FDAD2ABC81E0AB"/>
    <w:rsid w:val="00B1020F"/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ED99F158C4BF4A74AD924846B3EDF">
    <w:name w:val="560ED99F158C4BF4A74AD924846B3EDF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3440DA8DB40BAB96F3A8E6A9663A5">
    <w:name w:val="F403440DA8DB40BAB96F3A8E6A9663A5"/>
    <w:rsid w:val="00E25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6782779684E50949F6740BA4FD624">
    <w:name w:val="CA86782779684E50949F6740BA4FD624"/>
    <w:rsid w:val="00385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98E-EF5E-4683-BF9B-374BF36390F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6dd5a07-00d3-4332-bc11-aec261a6a385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77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82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6</cp:revision>
  <cp:lastPrinted>2016-04-14T06:22:00Z</cp:lastPrinted>
  <dcterms:created xsi:type="dcterms:W3CDTF">2025-01-31T12:55:00Z</dcterms:created>
  <dcterms:modified xsi:type="dcterms:W3CDTF">2025-06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